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BB070D" w:rsidP="009F30DD">
      <w:pPr>
        <w:jc w:val="center"/>
        <w:rPr>
          <w:b/>
          <w:bCs/>
          <w:u w:val="single"/>
        </w:rPr>
      </w:pP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0D7A87">
        <w:rPr>
          <w:b/>
          <w:bCs/>
          <w:u w:val="single"/>
        </w:rPr>
        <w:t>1</w:t>
      </w:r>
      <w:r w:rsidR="00040D98">
        <w:rPr>
          <w:b/>
          <w:bCs/>
          <w:u w:val="single"/>
        </w:rPr>
        <w:t>3</w:t>
      </w:r>
      <w:r w:rsidR="007C32C1">
        <w:rPr>
          <w:b/>
          <w:bCs/>
          <w:u w:val="single"/>
        </w:rPr>
        <w:t>4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 Público Municipal nº 001/2010, a comparecer  na </w:t>
      </w:r>
      <w:r w:rsidR="00D9288B">
        <w:rPr>
          <w:sz w:val="20"/>
          <w:szCs w:val="20"/>
        </w:rPr>
        <w:t>Chefia</w:t>
      </w:r>
      <w:r w:rsidR="00BB070D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 de Recursos Humanos,  desta  Prefeitura Municipal, sito a Rua Padre Anchieta,  n.º 126, Centro, Porto União- SC, do</w:t>
      </w:r>
      <w:r w:rsidR="00CE3E5F">
        <w:rPr>
          <w:sz w:val="20"/>
          <w:szCs w:val="20"/>
        </w:rPr>
        <w:t xml:space="preserve"> </w:t>
      </w:r>
      <w:r w:rsidR="00800393">
        <w:rPr>
          <w:b/>
          <w:sz w:val="20"/>
          <w:szCs w:val="20"/>
          <w:u w:val="single"/>
        </w:rPr>
        <w:t>0</w:t>
      </w:r>
      <w:r w:rsidR="007C32C1">
        <w:rPr>
          <w:b/>
          <w:sz w:val="20"/>
          <w:szCs w:val="20"/>
          <w:u w:val="single"/>
        </w:rPr>
        <w:t>2</w:t>
      </w:r>
      <w:r w:rsidR="002848D5">
        <w:rPr>
          <w:b/>
          <w:sz w:val="20"/>
          <w:szCs w:val="20"/>
          <w:u w:val="single"/>
        </w:rPr>
        <w:t>/0</w:t>
      </w:r>
      <w:r w:rsidR="00800393">
        <w:rPr>
          <w:b/>
          <w:sz w:val="20"/>
          <w:szCs w:val="20"/>
          <w:u w:val="single"/>
        </w:rPr>
        <w:t>4</w:t>
      </w:r>
      <w:r w:rsidR="002848D5">
        <w:rPr>
          <w:b/>
          <w:sz w:val="20"/>
          <w:szCs w:val="20"/>
          <w:u w:val="single"/>
        </w:rPr>
        <w:t>/2014</w:t>
      </w:r>
      <w:r w:rsidR="009C52B4">
        <w:rPr>
          <w:b/>
          <w:bCs/>
          <w:sz w:val="20"/>
          <w:szCs w:val="20"/>
          <w:u w:val="single"/>
        </w:rPr>
        <w:t xml:space="preserve"> à </w:t>
      </w:r>
      <w:r w:rsidR="00766974">
        <w:rPr>
          <w:b/>
          <w:bCs/>
          <w:sz w:val="20"/>
          <w:szCs w:val="20"/>
          <w:u w:val="single"/>
        </w:rPr>
        <w:t>0</w:t>
      </w:r>
      <w:r w:rsidR="007C32C1">
        <w:rPr>
          <w:b/>
          <w:bCs/>
          <w:sz w:val="20"/>
          <w:szCs w:val="20"/>
          <w:u w:val="single"/>
        </w:rPr>
        <w:t>9</w:t>
      </w:r>
      <w:r w:rsidR="002848D5">
        <w:rPr>
          <w:b/>
          <w:bCs/>
          <w:sz w:val="20"/>
          <w:szCs w:val="20"/>
          <w:u w:val="single"/>
        </w:rPr>
        <w:t>/0</w:t>
      </w:r>
      <w:r w:rsidR="00766974">
        <w:rPr>
          <w:b/>
          <w:bCs/>
          <w:sz w:val="20"/>
          <w:szCs w:val="20"/>
          <w:u w:val="single"/>
        </w:rPr>
        <w:t>4</w:t>
      </w:r>
      <w:r w:rsidR="002848D5">
        <w:rPr>
          <w:b/>
          <w:bCs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proofErr w:type="gramStart"/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>:00</w:t>
      </w:r>
      <w:proofErr w:type="gramEnd"/>
      <w:r w:rsidR="00DB4833">
        <w:rPr>
          <w:b/>
          <w:bCs/>
          <w:sz w:val="20"/>
          <w:szCs w:val="20"/>
          <w:u w:val="single"/>
        </w:rPr>
        <w:t xml:space="preserve">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t xml:space="preserve"> </w:t>
      </w:r>
      <w:r w:rsidRPr="00366A4E">
        <w:rPr>
          <w:rFonts w:eastAsia="Arial Unicode MS"/>
          <w:color w:val="000000"/>
        </w:rPr>
        <w:t>01 foto 3x4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Pr="00366A4E">
        <w:rPr>
          <w:rFonts w:eastAsia="Arial Unicode MS"/>
          <w:color w:val="000000"/>
        </w:rPr>
        <w:t>Carteira de Identidade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Cadastro de Pessoa Física; </w:t>
      </w:r>
    </w:p>
    <w:p w:rsidR="00BB070D" w:rsidRPr="00366A4E" w:rsidRDefault="00BB070D" w:rsidP="00C31414">
      <w:pPr>
        <w:pStyle w:val="Corpodetexto"/>
        <w:spacing w:after="0"/>
        <w:ind w:left="360"/>
        <w:jc w:val="both"/>
      </w:pPr>
      <w:r>
        <w:rPr>
          <w:rFonts w:eastAsia="Arial Unicode MS"/>
          <w:color w:val="000000"/>
        </w:rPr>
        <w:t xml:space="preserve">-  </w:t>
      </w:r>
      <w:r w:rsidRPr="00366A4E">
        <w:rPr>
          <w:rFonts w:eastAsia="Arial Unicode MS"/>
          <w:color w:val="000000"/>
        </w:rPr>
        <w:t xml:space="preserve">Carteira </w:t>
      </w:r>
      <w:r w:rsidRPr="00366A4E">
        <w:t>de Trabalho  (onde consta a foto e verso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PIS/PASEP (cópia reprográfica);</w:t>
      </w:r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Título de Eleitor e comprovante de haver votado na última eleição – 2 turnos, conforme o caso</w:t>
      </w:r>
      <w:r>
        <w:rPr>
          <w:rFonts w:eastAsia="Arial Unicode MS"/>
          <w:color w:val="000000"/>
        </w:rPr>
        <w:t>;</w:t>
      </w:r>
      <w:r w:rsidRPr="00366A4E">
        <w:rPr>
          <w:rFonts w:eastAsia="Arial Unicode MS"/>
          <w:color w:val="000000"/>
        </w:rPr>
        <w:t xml:space="preserve"> 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Comprovante de endereço atualizad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ficado de Reservist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ou Certidão de Casamento se for casado, ou de Casamento com Averbação, se for separado judicialment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Nascimento dos filhos menores de 21 anos e dos maiores de 21 e menores de 24 anos que estejam cursando universidade e dos filhos deficientes de qualquer</w:t>
      </w:r>
      <w:r w:rsidR="00EE20DD">
        <w:rPr>
          <w:rFonts w:eastAsia="Arial Unicode MS"/>
          <w:color w:val="000000"/>
        </w:rPr>
        <w:t xml:space="preserve">  </w:t>
      </w:r>
      <w:r w:rsidRPr="00366A4E">
        <w:rPr>
          <w:rFonts w:eastAsia="Arial Unicode MS"/>
          <w:color w:val="000000"/>
        </w:rPr>
        <w:t>idade (cópia reprográfic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Certidão de Antecedentes Criminais expedida pela Secretaria de Segurança Pública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Diploma ou Certificado de Conclusão de Curso (cópia autenticada)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>Registro no respectivo Conselho Regional de Classe do Estado de Santa Catarina, se for o caso;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Acumulação de Cargo e Remuneração;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)</w:t>
      </w:r>
    </w:p>
    <w:p w:rsidR="00BB070D" w:rsidRPr="00366A4E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 não ter sofrido penalidades no Serviço Público;  (modelo </w:t>
      </w:r>
      <w:r w:rsidR="0045749B">
        <w:rPr>
          <w:rFonts w:eastAsia="Arial Unicode MS"/>
          <w:color w:val="000000"/>
        </w:rPr>
        <w:t>C</w:t>
      </w:r>
      <w:r w:rsidRPr="00366A4E">
        <w:rPr>
          <w:rFonts w:eastAsia="Arial Unicode MS"/>
          <w:color w:val="000000"/>
        </w:rPr>
        <w:t>RH</w:t>
      </w:r>
      <w:proofErr w:type="gramStart"/>
      <w:r w:rsidRPr="00366A4E">
        <w:rPr>
          <w:rFonts w:eastAsia="Arial Unicode MS"/>
          <w:color w:val="000000"/>
        </w:rPr>
        <w:t>)</w:t>
      </w:r>
      <w:proofErr w:type="gramEnd"/>
    </w:p>
    <w:p w:rsidR="00BB070D" w:rsidRDefault="00BB070D" w:rsidP="00366A4E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 w:rsidRPr="00366A4E">
        <w:rPr>
          <w:rFonts w:eastAsia="Arial Unicode MS"/>
          <w:color w:val="000000"/>
        </w:rPr>
        <w:t xml:space="preserve"> Declaração de Bens ou Copia d</w:t>
      </w:r>
      <w:r>
        <w:rPr>
          <w:rFonts w:eastAsia="Arial Unicode MS"/>
          <w:color w:val="000000"/>
        </w:rPr>
        <w:t>a Declaração d</w:t>
      </w:r>
      <w:r w:rsidRPr="00366A4E">
        <w:rPr>
          <w:rFonts w:eastAsia="Arial Unicode MS"/>
          <w:color w:val="000000"/>
        </w:rPr>
        <w:t>o IRRF;</w:t>
      </w:r>
    </w:p>
    <w:p w:rsidR="0045749B" w:rsidRPr="00366A4E" w:rsidRDefault="0045749B" w:rsidP="0045749B">
      <w:pPr>
        <w:pStyle w:val="Corpodetexto"/>
        <w:numPr>
          <w:ilvl w:val="0"/>
          <w:numId w:val="6"/>
        </w:numPr>
        <w:tabs>
          <w:tab w:val="clear" w:pos="720"/>
        </w:tabs>
        <w:spacing w:after="0"/>
        <w:ind w:left="499" w:hanging="142"/>
        <w:jc w:val="both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>Declaração de Ficha Limpa (modelo CRH)</w:t>
      </w:r>
      <w:r w:rsidR="00EE20DD">
        <w:rPr>
          <w:rFonts w:eastAsia="Arial Unicode MS"/>
          <w:color w:val="000000"/>
        </w:rPr>
        <w:t xml:space="preserve"> </w:t>
      </w:r>
    </w:p>
    <w:p w:rsidR="0045749B" w:rsidRPr="00366A4E" w:rsidRDefault="0045749B" w:rsidP="0045749B">
      <w:pPr>
        <w:pStyle w:val="Corpodetexto"/>
        <w:spacing w:after="0"/>
        <w:ind w:left="499"/>
        <w:jc w:val="both"/>
        <w:rPr>
          <w:rFonts w:eastAsia="Arial Unicode MS"/>
          <w:color w:val="000000"/>
        </w:rPr>
      </w:pP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</w:t>
      </w:r>
      <w:proofErr w:type="spellStart"/>
      <w:r w:rsidRPr="00366A4E">
        <w:rPr>
          <w:sz w:val="20"/>
          <w:szCs w:val="20"/>
        </w:rPr>
        <w:t>Admissionais</w:t>
      </w:r>
      <w:proofErr w:type="spellEnd"/>
      <w:r w:rsidRPr="00366A4E">
        <w:rPr>
          <w:sz w:val="20"/>
          <w:szCs w:val="20"/>
        </w:rPr>
        <w:t xml:space="preserve">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7804A0">
        <w:rPr>
          <w:b/>
          <w:bCs/>
          <w:sz w:val="20"/>
          <w:szCs w:val="20"/>
          <w:u w:val="single"/>
        </w:rPr>
        <w:t>3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7C32C1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OR – DISCIPLINA DE PORTUGUES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93"/>
        <w:gridCol w:w="708"/>
        <w:gridCol w:w="2959"/>
        <w:gridCol w:w="1134"/>
      </w:tblGrid>
      <w:tr w:rsidR="00BB070D" w:rsidRPr="00366A4E" w:rsidTr="001255D2">
        <w:trPr>
          <w:trHeight w:val="299"/>
        </w:trPr>
        <w:tc>
          <w:tcPr>
            <w:tcW w:w="4693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8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959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1255D2">
        <w:trPr>
          <w:trHeight w:val="299"/>
        </w:trPr>
        <w:tc>
          <w:tcPr>
            <w:tcW w:w="4693" w:type="dxa"/>
            <w:noWrap/>
            <w:vAlign w:val="bottom"/>
          </w:tcPr>
          <w:p w:rsidR="002630D6" w:rsidRPr="00935FF9" w:rsidRDefault="007C32C1" w:rsidP="00125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NE FERRAZ ROCHA</w:t>
            </w:r>
          </w:p>
        </w:tc>
        <w:tc>
          <w:tcPr>
            <w:tcW w:w="708" w:type="dxa"/>
            <w:noWrap/>
            <w:vAlign w:val="bottom"/>
          </w:tcPr>
          <w:p w:rsidR="002630D6" w:rsidRDefault="007C32C1" w:rsidP="008003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º</w:t>
            </w:r>
          </w:p>
        </w:tc>
        <w:tc>
          <w:tcPr>
            <w:tcW w:w="2959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92EE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800393">
        <w:rPr>
          <w:sz w:val="20"/>
          <w:szCs w:val="20"/>
        </w:rPr>
        <w:t>0</w:t>
      </w:r>
      <w:r w:rsidR="007C32C1">
        <w:rPr>
          <w:sz w:val="20"/>
          <w:szCs w:val="20"/>
        </w:rPr>
        <w:t xml:space="preserve">2 </w:t>
      </w:r>
      <w:r w:rsidR="00800393">
        <w:rPr>
          <w:sz w:val="20"/>
          <w:szCs w:val="20"/>
        </w:rPr>
        <w:t xml:space="preserve"> de abril</w:t>
      </w:r>
      <w:r w:rsidR="0036313E">
        <w:rPr>
          <w:sz w:val="20"/>
          <w:szCs w:val="20"/>
        </w:rPr>
        <w:t xml:space="preserve">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585BC0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 w:rsidRPr="006B746E">
        <w:rPr>
          <w:b/>
        </w:rPr>
        <w:t>Prefeito Municipal</w:t>
      </w:r>
    </w:p>
    <w:p w:rsidR="00BB070D" w:rsidRPr="00366A4E" w:rsidRDefault="00BB070D" w:rsidP="00585BC0">
      <w:pPr>
        <w:jc w:val="center"/>
        <w:rPr>
          <w:sz w:val="20"/>
          <w:szCs w:val="20"/>
        </w:rPr>
      </w:pP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0D6" w:rsidRDefault="002630D6">
      <w:r>
        <w:separator/>
      </w:r>
    </w:p>
  </w:endnote>
  <w:endnote w:type="continuationSeparator" w:id="0">
    <w:p w:rsidR="002630D6" w:rsidRDefault="00263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0D6" w:rsidRDefault="002630D6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0D6" w:rsidRDefault="002630D6">
      <w:r>
        <w:separator/>
      </w:r>
    </w:p>
  </w:footnote>
  <w:footnote w:type="continuationSeparator" w:id="0">
    <w:p w:rsidR="002630D6" w:rsidRDefault="00263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B60A4"/>
    <w:rsid w:val="000C7208"/>
    <w:rsid w:val="000D6726"/>
    <w:rsid w:val="000D7A87"/>
    <w:rsid w:val="000E1A2C"/>
    <w:rsid w:val="000E3B66"/>
    <w:rsid w:val="000E4B67"/>
    <w:rsid w:val="00104D6F"/>
    <w:rsid w:val="00112780"/>
    <w:rsid w:val="00113D9D"/>
    <w:rsid w:val="00122B2E"/>
    <w:rsid w:val="001255D2"/>
    <w:rsid w:val="00130EE5"/>
    <w:rsid w:val="00133845"/>
    <w:rsid w:val="00143EB1"/>
    <w:rsid w:val="00150CE0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2F29"/>
    <w:rsid w:val="001D1F1E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7734"/>
    <w:rsid w:val="00282687"/>
    <w:rsid w:val="00282A4D"/>
    <w:rsid w:val="002847D2"/>
    <w:rsid w:val="002848D5"/>
    <w:rsid w:val="00291671"/>
    <w:rsid w:val="002916C4"/>
    <w:rsid w:val="002916DD"/>
    <w:rsid w:val="002933C6"/>
    <w:rsid w:val="00295811"/>
    <w:rsid w:val="002A052C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6C7D"/>
    <w:rsid w:val="00357F39"/>
    <w:rsid w:val="003617C4"/>
    <w:rsid w:val="0036313E"/>
    <w:rsid w:val="00363B9E"/>
    <w:rsid w:val="00366A4E"/>
    <w:rsid w:val="003732DC"/>
    <w:rsid w:val="00382836"/>
    <w:rsid w:val="00382ECB"/>
    <w:rsid w:val="00383EE8"/>
    <w:rsid w:val="00391B55"/>
    <w:rsid w:val="003947F6"/>
    <w:rsid w:val="003A10ED"/>
    <w:rsid w:val="003B06B8"/>
    <w:rsid w:val="003B15F6"/>
    <w:rsid w:val="003B3226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F0826"/>
    <w:rsid w:val="004F7775"/>
    <w:rsid w:val="005163AB"/>
    <w:rsid w:val="005235D8"/>
    <w:rsid w:val="00527579"/>
    <w:rsid w:val="00537052"/>
    <w:rsid w:val="00540254"/>
    <w:rsid w:val="005458A5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392E"/>
    <w:rsid w:val="00643C12"/>
    <w:rsid w:val="0065250F"/>
    <w:rsid w:val="00662027"/>
    <w:rsid w:val="006658B9"/>
    <w:rsid w:val="00677F13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C32C1"/>
    <w:rsid w:val="007D2CAB"/>
    <w:rsid w:val="007D7911"/>
    <w:rsid w:val="007E78EE"/>
    <w:rsid w:val="007F214F"/>
    <w:rsid w:val="007F434D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40505"/>
    <w:rsid w:val="00843221"/>
    <w:rsid w:val="00850CE3"/>
    <w:rsid w:val="00850EB9"/>
    <w:rsid w:val="00851F0C"/>
    <w:rsid w:val="00852F68"/>
    <w:rsid w:val="00857BB3"/>
    <w:rsid w:val="00863B28"/>
    <w:rsid w:val="00865C8F"/>
    <w:rsid w:val="0088097E"/>
    <w:rsid w:val="0089701A"/>
    <w:rsid w:val="008A0F29"/>
    <w:rsid w:val="008A1ED3"/>
    <w:rsid w:val="008A3676"/>
    <w:rsid w:val="008A6E19"/>
    <w:rsid w:val="008C163B"/>
    <w:rsid w:val="008C2B02"/>
    <w:rsid w:val="008C3F66"/>
    <w:rsid w:val="008C4847"/>
    <w:rsid w:val="008D2337"/>
    <w:rsid w:val="008E5663"/>
    <w:rsid w:val="008E5A79"/>
    <w:rsid w:val="008F057C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4B9E"/>
    <w:rsid w:val="00BA3C2A"/>
    <w:rsid w:val="00BA5BE2"/>
    <w:rsid w:val="00BA6EF6"/>
    <w:rsid w:val="00BB0447"/>
    <w:rsid w:val="00BB070D"/>
    <w:rsid w:val="00BB0C7A"/>
    <w:rsid w:val="00BB1573"/>
    <w:rsid w:val="00BB5D6E"/>
    <w:rsid w:val="00BC08C1"/>
    <w:rsid w:val="00BC2132"/>
    <w:rsid w:val="00BC482D"/>
    <w:rsid w:val="00BD4E3E"/>
    <w:rsid w:val="00BE3E0A"/>
    <w:rsid w:val="00BF1C44"/>
    <w:rsid w:val="00BF4934"/>
    <w:rsid w:val="00C031F0"/>
    <w:rsid w:val="00C04678"/>
    <w:rsid w:val="00C102B8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2108"/>
    <w:rsid w:val="00E7582F"/>
    <w:rsid w:val="00E847E0"/>
    <w:rsid w:val="00E87DA1"/>
    <w:rsid w:val="00E9068B"/>
    <w:rsid w:val="00E92EEE"/>
    <w:rsid w:val="00E93962"/>
    <w:rsid w:val="00E950FF"/>
    <w:rsid w:val="00EB0143"/>
    <w:rsid w:val="00EB1EAB"/>
    <w:rsid w:val="00EB4DC6"/>
    <w:rsid w:val="00EB4FB4"/>
    <w:rsid w:val="00EB7DC9"/>
    <w:rsid w:val="00ED2F28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link w:val="Cabealh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link w:val="Rodap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0EBB-58C8-4941-988E-5B1F596E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giovana</cp:lastModifiedBy>
  <cp:revision>3</cp:revision>
  <cp:lastPrinted>2014-04-01T17:14:00Z</cp:lastPrinted>
  <dcterms:created xsi:type="dcterms:W3CDTF">2014-04-02T13:18:00Z</dcterms:created>
  <dcterms:modified xsi:type="dcterms:W3CDTF">2014-04-02T13:20:00Z</dcterms:modified>
</cp:coreProperties>
</file>